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445" w:type="dxa"/>
        <w:tblInd w:w="967" w:type="dxa"/>
        <w:tblLook w:val="04A0"/>
      </w:tblPr>
      <w:tblGrid>
        <w:gridCol w:w="900"/>
        <w:gridCol w:w="5670"/>
        <w:gridCol w:w="875"/>
      </w:tblGrid>
      <w:tr w:rsidR="00AD46A2" w:rsidRPr="00320F27" w:rsidTr="009C6499">
        <w:tc>
          <w:tcPr>
            <w:tcW w:w="900" w:type="dxa"/>
          </w:tcPr>
          <w:p w:rsidR="00AD46A2" w:rsidRPr="00320F27" w:rsidRDefault="00AD46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AD46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Lesson</w:t>
            </w:r>
          </w:p>
        </w:tc>
        <w:tc>
          <w:tcPr>
            <w:tcW w:w="875" w:type="dxa"/>
          </w:tcPr>
          <w:p w:rsidR="00AD46A2" w:rsidRPr="00320F27" w:rsidRDefault="00AD46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Page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AD46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Suffixes</w:t>
            </w:r>
          </w:p>
        </w:tc>
        <w:tc>
          <w:tcPr>
            <w:tcW w:w="875" w:type="dxa"/>
          </w:tcPr>
          <w:p w:rsidR="00AD46A2" w:rsidRPr="00320F27" w:rsidRDefault="00617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46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AD46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bCs/>
                <w:color w:val="000000"/>
                <w:sz w:val="24"/>
                <w:szCs w:val="24"/>
              </w:rPr>
              <w:t>Prefixes</w:t>
            </w:r>
          </w:p>
        </w:tc>
        <w:tc>
          <w:tcPr>
            <w:tcW w:w="875" w:type="dxa"/>
          </w:tcPr>
          <w:p w:rsidR="00AD46A2" w:rsidRPr="00320F27" w:rsidRDefault="00617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48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AD46A2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oots</w:t>
            </w:r>
          </w:p>
        </w:tc>
        <w:tc>
          <w:tcPr>
            <w:tcW w:w="875" w:type="dxa"/>
          </w:tcPr>
          <w:p w:rsidR="00AD46A2" w:rsidRPr="00320F27" w:rsidRDefault="00617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50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617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Compound adjectives</w:t>
            </w:r>
          </w:p>
        </w:tc>
        <w:tc>
          <w:tcPr>
            <w:tcW w:w="875" w:type="dxa"/>
          </w:tcPr>
          <w:p w:rsidR="00AD46A2" w:rsidRPr="00320F27" w:rsidRDefault="00617CD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54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8257C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Binomials</w:t>
            </w:r>
          </w:p>
        </w:tc>
        <w:tc>
          <w:tcPr>
            <w:tcW w:w="875" w:type="dxa"/>
          </w:tcPr>
          <w:p w:rsidR="00AD46A2" w:rsidRPr="00320F27" w:rsidRDefault="008257C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60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8257C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Similes</w:t>
            </w:r>
          </w:p>
        </w:tc>
        <w:tc>
          <w:tcPr>
            <w:tcW w:w="875" w:type="dxa"/>
          </w:tcPr>
          <w:p w:rsidR="00AD46A2" w:rsidRPr="00320F27" w:rsidRDefault="008257C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200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8257C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ords commonly mispronounced</w:t>
            </w:r>
          </w:p>
        </w:tc>
        <w:tc>
          <w:tcPr>
            <w:tcW w:w="875" w:type="dxa"/>
          </w:tcPr>
          <w:p w:rsidR="00AD46A2" w:rsidRPr="00320F27" w:rsidRDefault="008257C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66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8504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Homophones and homographs</w:t>
            </w:r>
          </w:p>
        </w:tc>
        <w:tc>
          <w:tcPr>
            <w:tcW w:w="875" w:type="dxa"/>
          </w:tcPr>
          <w:p w:rsidR="00AD46A2" w:rsidRPr="00320F27" w:rsidRDefault="008504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70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Describing people: appearance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22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Describing people: character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24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Words that only occur in the plural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74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At home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Global problems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Education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Work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Art and literature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44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The natural world</w:t>
            </w:r>
          </w:p>
        </w:tc>
        <w:tc>
          <w:tcPr>
            <w:tcW w:w="875" w:type="dxa"/>
          </w:tcPr>
          <w:p w:rsidR="00AD46A2" w:rsidRPr="00320F27" w:rsidRDefault="00C7303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58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9C64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Idioms describing people</w:t>
            </w:r>
          </w:p>
        </w:tc>
        <w:tc>
          <w:tcPr>
            <w:tcW w:w="875" w:type="dxa"/>
          </w:tcPr>
          <w:p w:rsidR="00AD46A2" w:rsidRPr="00320F27" w:rsidRDefault="00A81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A81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Emotions and moods</w:t>
            </w:r>
          </w:p>
        </w:tc>
        <w:tc>
          <w:tcPr>
            <w:tcW w:w="875" w:type="dxa"/>
          </w:tcPr>
          <w:p w:rsidR="00AD46A2" w:rsidRPr="00320F27" w:rsidRDefault="00A81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02</w:t>
            </w:r>
          </w:p>
        </w:tc>
      </w:tr>
      <w:tr w:rsidR="00AD46A2" w:rsidRPr="00320F27" w:rsidTr="009C6499">
        <w:tc>
          <w:tcPr>
            <w:tcW w:w="900" w:type="dxa"/>
          </w:tcPr>
          <w:p w:rsidR="00AD46A2" w:rsidRPr="00320F27" w:rsidRDefault="00AD46A2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46A2" w:rsidRPr="00320F27" w:rsidRDefault="00A81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Talking and communicating</w:t>
            </w:r>
          </w:p>
        </w:tc>
        <w:tc>
          <w:tcPr>
            <w:tcW w:w="875" w:type="dxa"/>
          </w:tcPr>
          <w:p w:rsidR="00AD46A2" w:rsidRPr="00320F27" w:rsidRDefault="00A81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F27">
              <w:rPr>
                <w:rFonts w:asciiTheme="majorBidi" w:hAnsiTheme="majorBidi" w:cstheme="majorBidi"/>
                <w:sz w:val="24"/>
                <w:szCs w:val="24"/>
              </w:rPr>
              <w:t>144</w:t>
            </w:r>
          </w:p>
        </w:tc>
      </w:tr>
      <w:tr w:rsidR="002B7848" w:rsidRPr="00320F27" w:rsidTr="009C6499">
        <w:tc>
          <w:tcPr>
            <w:tcW w:w="900" w:type="dxa"/>
          </w:tcPr>
          <w:p w:rsidR="002B7848" w:rsidRPr="00320F27" w:rsidRDefault="002B7848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ressions with do and make</w:t>
            </w:r>
          </w:p>
        </w:tc>
        <w:tc>
          <w:tcPr>
            <w:tcW w:w="875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4</w:t>
            </w:r>
          </w:p>
        </w:tc>
      </w:tr>
      <w:tr w:rsidR="002B7848" w:rsidRPr="00320F27" w:rsidTr="009C6499">
        <w:tc>
          <w:tcPr>
            <w:tcW w:w="900" w:type="dxa"/>
          </w:tcPr>
          <w:p w:rsidR="002B7848" w:rsidRPr="00320F27" w:rsidRDefault="002B7848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848" w:rsidRPr="00320F27" w:rsidRDefault="002B7848" w:rsidP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ressions with bring and take</w:t>
            </w:r>
          </w:p>
        </w:tc>
        <w:tc>
          <w:tcPr>
            <w:tcW w:w="875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6</w:t>
            </w:r>
          </w:p>
        </w:tc>
      </w:tr>
      <w:tr w:rsidR="002B7848" w:rsidRPr="00320F27" w:rsidTr="009C6499">
        <w:tc>
          <w:tcPr>
            <w:tcW w:w="900" w:type="dxa"/>
          </w:tcPr>
          <w:p w:rsidR="002B7848" w:rsidRPr="00320F27" w:rsidRDefault="002B7848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xpressions with get</w:t>
            </w:r>
          </w:p>
        </w:tc>
        <w:tc>
          <w:tcPr>
            <w:tcW w:w="875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8</w:t>
            </w:r>
          </w:p>
        </w:tc>
      </w:tr>
      <w:tr w:rsidR="002B7848" w:rsidRPr="00320F27" w:rsidTr="009C6499">
        <w:tc>
          <w:tcPr>
            <w:tcW w:w="900" w:type="dxa"/>
          </w:tcPr>
          <w:p w:rsidR="002B7848" w:rsidRPr="00320F27" w:rsidRDefault="002B7848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l and informal words 2</w:t>
            </w:r>
          </w:p>
        </w:tc>
        <w:tc>
          <w:tcPr>
            <w:tcW w:w="875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8</w:t>
            </w:r>
          </w:p>
        </w:tc>
      </w:tr>
      <w:tr w:rsidR="002B7848" w:rsidRPr="00320F27" w:rsidTr="009C6499">
        <w:tc>
          <w:tcPr>
            <w:tcW w:w="900" w:type="dxa"/>
          </w:tcPr>
          <w:p w:rsidR="002B7848" w:rsidRPr="00320F27" w:rsidRDefault="002B7848" w:rsidP="00AD46A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70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 English</w:t>
            </w:r>
          </w:p>
        </w:tc>
        <w:tc>
          <w:tcPr>
            <w:tcW w:w="875" w:type="dxa"/>
          </w:tcPr>
          <w:p w:rsidR="002B7848" w:rsidRPr="00320F27" w:rsidRDefault="002B78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8</w:t>
            </w:r>
          </w:p>
        </w:tc>
      </w:tr>
    </w:tbl>
    <w:p w:rsidR="00562906" w:rsidRPr="00320F27" w:rsidRDefault="00562906">
      <w:pPr>
        <w:rPr>
          <w:rFonts w:asciiTheme="majorBidi" w:hAnsiTheme="majorBidi" w:cstheme="majorBidi"/>
          <w:sz w:val="24"/>
          <w:szCs w:val="24"/>
        </w:rPr>
      </w:pPr>
    </w:p>
    <w:sectPr w:rsidR="00562906" w:rsidRPr="00320F27" w:rsidSect="00562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942BE"/>
    <w:multiLevelType w:val="hybridMultilevel"/>
    <w:tmpl w:val="23389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46A2"/>
    <w:rsid w:val="00043C5D"/>
    <w:rsid w:val="002B7848"/>
    <w:rsid w:val="00320F27"/>
    <w:rsid w:val="00562906"/>
    <w:rsid w:val="00617CD6"/>
    <w:rsid w:val="008257C1"/>
    <w:rsid w:val="008504EC"/>
    <w:rsid w:val="009C6499"/>
    <w:rsid w:val="00A81F74"/>
    <w:rsid w:val="00AD46A2"/>
    <w:rsid w:val="00C73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A75D-AEA6-454A-A572-1036DE4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4-17T20:38:00Z</dcterms:created>
  <dcterms:modified xsi:type="dcterms:W3CDTF">2013-05-04T13:52:00Z</dcterms:modified>
</cp:coreProperties>
</file>